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F47B82" w:rsidRDefault="00B04955" w:rsidP="003A5399">
      <w:pPr>
        <w:pStyle w:val="SemEspaamento"/>
        <w:rPr>
          <w:rFonts w:ascii="Times New Roman" w:hAnsi="Times New Roman" w:cs="Times New Roman"/>
        </w:rPr>
      </w:pPr>
    </w:p>
    <w:p w14:paraId="08E61E62" w14:textId="43CEF255" w:rsidR="00F47B82" w:rsidRPr="00F47B82" w:rsidRDefault="00B35054" w:rsidP="00F47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100981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E3897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6</w:t>
      </w:r>
      <w:r w:rsidR="00B04955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F92C971" w14:textId="7A042696" w:rsidR="00164D02" w:rsidRPr="00F47B82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113519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E3897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9</w:t>
      </w:r>
      <w:r w:rsidR="0082777C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164D0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6</w:t>
      </w:r>
      <w:r w:rsidR="00670DF7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Horário: </w:t>
      </w:r>
      <w:r w:rsidR="00C00FA0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113519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</w:t>
      </w:r>
      <w:r w:rsidR="00F47B8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H</w:t>
      </w:r>
      <w:r w:rsidR="00AE3897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0MIN</w:t>
      </w:r>
      <w:r w:rsidR="00F47B8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.</w:t>
      </w:r>
      <w:r w:rsidR="00164D02" w:rsidRPr="00F47B8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</w:t>
      </w:r>
    </w:p>
    <w:p w14:paraId="431C4765" w14:textId="450EC049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F47B82" w:rsidRPr="00F47B82">
        <w:rPr>
          <w:rFonts w:ascii="Times New Roman" w:hAnsi="Times New Roman" w:cs="Times New Roman"/>
          <w:b/>
          <w:sz w:val="24"/>
          <w:szCs w:val="24"/>
        </w:rPr>
        <w:t>PEB/ANOS INICIAIS</w:t>
      </w:r>
    </w:p>
    <w:p w14:paraId="61F397B2" w14:textId="77777777" w:rsidR="00F47B82" w:rsidRPr="00F47B82" w:rsidRDefault="00F47B82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6B1BA2CE" w:rsidR="00C05941" w:rsidRPr="00F47B82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ab/>
      </w:r>
      <w:r w:rsidRPr="00F47B82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F47B82" w:rsidRPr="00F47B82">
        <w:rPr>
          <w:rFonts w:ascii="Times New Roman" w:hAnsi="Times New Roman" w:cs="Times New Roman"/>
          <w:sz w:val="24"/>
          <w:szCs w:val="24"/>
        </w:rPr>
        <w:t>PEB/Anos Iniciais</w:t>
      </w:r>
      <w:r w:rsidRPr="00F47B82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F47B82">
        <w:rPr>
          <w:rFonts w:ascii="Times New Roman" w:hAnsi="Times New Roman" w:cs="Times New Roman"/>
          <w:sz w:val="24"/>
          <w:szCs w:val="24"/>
        </w:rPr>
        <w:t>à</w:t>
      </w:r>
      <w:r w:rsidRPr="00F47B82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F47B8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F47B82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746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44A7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403952" w:rsidRPr="00F47B82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F47B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47B82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F47B82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F47B82">
        <w:rPr>
          <w:rFonts w:ascii="Times New Roman" w:hAnsi="Times New Roman" w:cs="Times New Roman"/>
          <w:sz w:val="24"/>
          <w:szCs w:val="24"/>
        </w:rPr>
        <w:t>, situad</w:t>
      </w:r>
      <w:r w:rsidR="00E5534D" w:rsidRPr="00F47B82">
        <w:rPr>
          <w:rFonts w:ascii="Times New Roman" w:hAnsi="Times New Roman" w:cs="Times New Roman"/>
          <w:sz w:val="24"/>
          <w:szCs w:val="24"/>
        </w:rPr>
        <w:t>a</w:t>
      </w:r>
      <w:r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F47B82">
        <w:rPr>
          <w:rFonts w:ascii="Times New Roman" w:hAnsi="Times New Roman" w:cs="Times New Roman"/>
          <w:sz w:val="24"/>
          <w:szCs w:val="24"/>
        </w:rPr>
        <w:t>à</w:t>
      </w:r>
      <w:r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F47B82">
        <w:rPr>
          <w:rFonts w:ascii="Times New Roman" w:hAnsi="Times New Roman" w:cs="Times New Roman"/>
          <w:sz w:val="24"/>
          <w:szCs w:val="24"/>
        </w:rPr>
        <w:t>Praça Afonso de Sá</w:t>
      </w:r>
      <w:r w:rsidRPr="00F47B82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F47B82">
        <w:rPr>
          <w:rFonts w:ascii="Times New Roman" w:hAnsi="Times New Roman" w:cs="Times New Roman"/>
          <w:sz w:val="24"/>
          <w:szCs w:val="24"/>
        </w:rPr>
        <w:t>197</w:t>
      </w:r>
      <w:r w:rsidRPr="00F47B82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F47B82">
        <w:rPr>
          <w:rFonts w:ascii="Times New Roman" w:hAnsi="Times New Roman" w:cs="Times New Roman"/>
          <w:sz w:val="24"/>
          <w:szCs w:val="24"/>
        </w:rPr>
        <w:t>Centro,</w:t>
      </w:r>
      <w:r w:rsidRPr="00F47B82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F47B82" w:rsidRPr="00F47B8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E3897"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="00520A35" w:rsidRPr="00F47B82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4D02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junho </w:t>
      </w:r>
      <w:r w:rsidR="007033EE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F47B82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F47B8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47B82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5 </w:t>
      </w:r>
      <w:r w:rsidR="00AE3897">
        <w:rPr>
          <w:rFonts w:ascii="Times New Roman" w:hAnsi="Times New Roman" w:cs="Times New Roman"/>
          <w:b/>
          <w:sz w:val="24"/>
          <w:szCs w:val="24"/>
          <w:u w:val="single"/>
        </w:rPr>
        <w:t>h30min.</w:t>
      </w: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F47B82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F47B82" w:rsidRDefault="007C06E6" w:rsidP="00E553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766D" w14:textId="77777777" w:rsidR="00F64FA5" w:rsidRPr="00F47B82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59D4CCD8" w:rsidR="00216A8A" w:rsidRPr="00F47B82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100981" w:rsidRPr="00F47B82">
        <w:rPr>
          <w:rFonts w:ascii="Times New Roman" w:hAnsi="Times New Roman" w:cs="Times New Roman"/>
          <w:sz w:val="24"/>
          <w:szCs w:val="24"/>
        </w:rPr>
        <w:t>2</w:t>
      </w:r>
      <w:r w:rsidR="00AE3897">
        <w:rPr>
          <w:rFonts w:ascii="Times New Roman" w:hAnsi="Times New Roman" w:cs="Times New Roman"/>
          <w:sz w:val="24"/>
          <w:szCs w:val="24"/>
        </w:rPr>
        <w:t>8</w:t>
      </w:r>
      <w:r w:rsidR="00842B31"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F47B82" w:rsidRPr="00F47B82">
        <w:rPr>
          <w:rFonts w:ascii="Times New Roman" w:hAnsi="Times New Roman" w:cs="Times New Roman"/>
          <w:sz w:val="24"/>
          <w:szCs w:val="24"/>
        </w:rPr>
        <w:t>de junho</w:t>
      </w:r>
      <w:r w:rsidR="00100981" w:rsidRPr="00F47B82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F47B82">
        <w:rPr>
          <w:rFonts w:ascii="Times New Roman" w:hAnsi="Times New Roman" w:cs="Times New Roman"/>
          <w:sz w:val="24"/>
          <w:szCs w:val="24"/>
        </w:rPr>
        <w:t>de 202</w:t>
      </w:r>
      <w:r w:rsidR="00707269" w:rsidRPr="00F47B82">
        <w:rPr>
          <w:rFonts w:ascii="Times New Roman" w:hAnsi="Times New Roman" w:cs="Times New Roman"/>
          <w:sz w:val="24"/>
          <w:szCs w:val="24"/>
        </w:rPr>
        <w:t>3</w:t>
      </w:r>
      <w:r w:rsidR="00216A8A" w:rsidRPr="00F47B82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590F6613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CBBBA6" w14:textId="28EA937E" w:rsidR="00F47B82" w:rsidRDefault="00F47B82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29077D" w14:textId="77777777" w:rsidR="00F47B82" w:rsidRPr="00F47B82" w:rsidRDefault="00F47B82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F47B82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F47B82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F47B82">
        <w:rPr>
          <w:rFonts w:ascii="Times New Roman" w:hAnsi="Times New Roman" w:cs="Times New Roman"/>
          <w:b/>
          <w:bCs/>
        </w:rPr>
        <w:t xml:space="preserve"> e </w:t>
      </w:r>
      <w:r w:rsidRPr="00F47B82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F47B82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F47B82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F47B82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Pr="00F47B8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Pr="00F47B82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Pr="00F47B82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Pr="00F47B82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5A7017" w14:textId="548AD18F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96456C" w14:textId="5BF21E58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82F533" w14:textId="2505A090" w:rsidR="009070A5" w:rsidRPr="00F47B82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F47B82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Pr="00F47B82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23112186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633FE6B9" w14:textId="77777777" w:rsidR="00F47B82" w:rsidRPr="00F47B82" w:rsidRDefault="00F47B82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F47B82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1354A712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</w:t>
      </w:r>
      <w:r w:rsidR="00164D02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AE38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bookmarkStart w:id="0" w:name="_GoBack"/>
      <w:bookmarkEnd w:id="0"/>
      <w:r w:rsidR="007F3EF4" w:rsidRPr="00F47B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623041AA" w14:textId="7053F11E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F560E59" w14:textId="03714F51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FC87E1" w14:textId="6EF59814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ED83332" w14:textId="2730EFCA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6BDE12" w14:textId="1433092C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F38C0B" w14:textId="15806EA2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20F964" w14:textId="3B0C688A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134FAC" w14:textId="77777777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687AFF9" w14:textId="0E76C1F2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FB1642" w14:textId="4791EEC4" w:rsid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81BABB" w14:textId="77777777" w:rsidR="00F47B82" w:rsidRPr="00F47B82" w:rsidRDefault="00F47B82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11B6861F" w:rsidR="00DE4A3F" w:rsidRPr="00F47B82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F47B82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485" w:type="dxa"/>
        <w:tblLayout w:type="fixed"/>
        <w:tblLook w:val="01E0" w:firstRow="1" w:lastRow="1" w:firstColumn="1" w:lastColumn="1" w:noHBand="0" w:noVBand="0"/>
      </w:tblPr>
      <w:tblGrid>
        <w:gridCol w:w="3539"/>
        <w:gridCol w:w="2126"/>
        <w:gridCol w:w="851"/>
        <w:gridCol w:w="850"/>
        <w:gridCol w:w="1560"/>
        <w:gridCol w:w="1559"/>
      </w:tblGrid>
      <w:tr w:rsidR="00F47B82" w:rsidRPr="00F47B82" w14:paraId="0E9B70C0" w14:textId="4A3CCDA5" w:rsidTr="00C00FA0">
        <w:trPr>
          <w:trHeight w:val="75"/>
        </w:trPr>
        <w:tc>
          <w:tcPr>
            <w:tcW w:w="3539" w:type="dxa"/>
            <w:vMerge w:val="restart"/>
            <w:shd w:val="clear" w:color="auto" w:fill="FFFFFF" w:themeFill="background1"/>
            <w:vAlign w:val="center"/>
          </w:tcPr>
          <w:p w14:paraId="2327D84A" w14:textId="145B4A6A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AA1511E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9B1DB9E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FD9DCA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AA164D" w14:textId="4CA8DF7E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Turmas</w:t>
            </w:r>
          </w:p>
        </w:tc>
      </w:tr>
      <w:tr w:rsidR="00F47B82" w:rsidRPr="00F47B82" w14:paraId="39387EEA" w14:textId="2D2635E8" w:rsidTr="00100981">
        <w:trPr>
          <w:trHeight w:val="279"/>
        </w:trPr>
        <w:tc>
          <w:tcPr>
            <w:tcW w:w="3539" w:type="dxa"/>
            <w:vMerge/>
            <w:shd w:val="clear" w:color="auto" w:fill="FFFFFF" w:themeFill="background1"/>
          </w:tcPr>
          <w:p w14:paraId="7C4121A8" w14:textId="77777777" w:rsidR="00164D02" w:rsidRPr="00F47B82" w:rsidRDefault="00164D02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14:paraId="69B514CD" w14:textId="77777777" w:rsidR="00164D02" w:rsidRPr="00F47B82" w:rsidRDefault="00164D02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EBF687" w14:textId="4FC465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5D9521" w14:textId="3C756B9C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0FE48E8" w14:textId="1668D6D5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EEC605" w14:textId="77777777" w:rsidR="00164D02" w:rsidRPr="00F47B82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7B82" w:rsidRPr="00F47B82" w14:paraId="78061BD8" w14:textId="3C2F8542" w:rsidTr="00495347">
        <w:trPr>
          <w:trHeight w:val="1012"/>
        </w:trPr>
        <w:tc>
          <w:tcPr>
            <w:tcW w:w="3539" w:type="dxa"/>
            <w:shd w:val="clear" w:color="auto" w:fill="FFFFFF" w:themeFill="background1"/>
          </w:tcPr>
          <w:p w14:paraId="576A0F23" w14:textId="77777777" w:rsidR="00F47B82" w:rsidRPr="00F47B82" w:rsidRDefault="00F47B82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705D2ACB" w:rsidR="00F47B82" w:rsidRPr="00F47B82" w:rsidRDefault="00F47B82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47B82">
              <w:rPr>
                <w:b/>
                <w:bCs/>
                <w:sz w:val="24"/>
                <w:szCs w:val="24"/>
              </w:rPr>
              <w:t>PEB</w:t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F47B82">
              <w:rPr>
                <w:b/>
                <w:bCs/>
                <w:sz w:val="24"/>
                <w:szCs w:val="24"/>
              </w:rPr>
              <w:t>Anos iniciais</w:t>
            </w:r>
          </w:p>
        </w:tc>
        <w:tc>
          <w:tcPr>
            <w:tcW w:w="2126" w:type="dxa"/>
          </w:tcPr>
          <w:p w14:paraId="733CB870" w14:textId="77777777" w:rsidR="00F47B82" w:rsidRPr="00F47B82" w:rsidRDefault="00F47B82" w:rsidP="00C00FA0">
            <w:pPr>
              <w:spacing w:after="0" w:line="240" w:lineRule="auto"/>
            </w:pPr>
            <w:r w:rsidRPr="00F47B82">
              <w:t xml:space="preserve">E.M.  Ensino Fundamental – Anos Iniciais </w:t>
            </w:r>
          </w:p>
          <w:p w14:paraId="28CFBA05" w14:textId="408A1B6C" w:rsidR="00F47B82" w:rsidRPr="00F47B82" w:rsidRDefault="00F47B82" w:rsidP="00C00FA0">
            <w:pPr>
              <w:spacing w:after="0" w:line="240" w:lineRule="auto"/>
            </w:pPr>
            <w:r w:rsidRPr="00F47B82">
              <w:t>Galena</w:t>
            </w:r>
          </w:p>
        </w:tc>
        <w:tc>
          <w:tcPr>
            <w:tcW w:w="851" w:type="dxa"/>
          </w:tcPr>
          <w:p w14:paraId="1C819981" w14:textId="12B38DD8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07:00</w:t>
            </w:r>
          </w:p>
        </w:tc>
        <w:tc>
          <w:tcPr>
            <w:tcW w:w="850" w:type="dxa"/>
          </w:tcPr>
          <w:p w14:paraId="2FF5B986" w14:textId="23FA46F2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11:30</w:t>
            </w:r>
          </w:p>
        </w:tc>
        <w:tc>
          <w:tcPr>
            <w:tcW w:w="1560" w:type="dxa"/>
          </w:tcPr>
          <w:p w14:paraId="52474ACD" w14:textId="77777777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03/07/2023</w:t>
            </w:r>
          </w:p>
          <w:p w14:paraId="202F53D6" w14:textId="77777777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>25/08/2023</w:t>
            </w:r>
          </w:p>
          <w:p w14:paraId="762D959D" w14:textId="71CCBC5D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 xml:space="preserve">Licença saúde </w:t>
            </w:r>
          </w:p>
        </w:tc>
        <w:tc>
          <w:tcPr>
            <w:tcW w:w="1559" w:type="dxa"/>
          </w:tcPr>
          <w:p w14:paraId="06180DD8" w14:textId="39CCF404" w:rsidR="00F47B82" w:rsidRPr="00F47B82" w:rsidRDefault="00F47B82" w:rsidP="00C00FA0">
            <w:pPr>
              <w:spacing w:after="0" w:line="240" w:lineRule="auto"/>
              <w:jc w:val="center"/>
              <w:rPr>
                <w:szCs w:val="16"/>
              </w:rPr>
            </w:pPr>
            <w:r w:rsidRPr="00F47B82">
              <w:rPr>
                <w:szCs w:val="16"/>
              </w:rPr>
              <w:t xml:space="preserve">1º Ano/2ºAno/ 3º Ano </w:t>
            </w:r>
          </w:p>
        </w:tc>
      </w:tr>
    </w:tbl>
    <w:p w14:paraId="73430444" w14:textId="6D079E29" w:rsidR="009D7580" w:rsidRPr="00F47B82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Pr="00F47B82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Pr="00F47B82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F47B82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0DE455A6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B684D2" w14:textId="741212A6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4626A81" w14:textId="413F98D2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D6797F" w14:textId="21FFC25F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D08A0E" w14:textId="77777777" w:rsid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BD06E3" w14:textId="77777777" w:rsidR="00F47B82" w:rsidRPr="00F47B82" w:rsidRDefault="00F47B82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B7C8E" w14:textId="54356B60" w:rsidR="00BA2B87" w:rsidRPr="00F47B82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F47B82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47B82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6EBBF067" w14:textId="3A4D293B" w:rsidR="00D7631E" w:rsidRDefault="00D7631E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396DF" w14:textId="7F2FCC10" w:rsidR="00F47B82" w:rsidRDefault="00F47B82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486F5" w14:textId="77777777" w:rsidR="00F47B82" w:rsidRPr="00F47B82" w:rsidRDefault="00F47B82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6A8C762B" w:rsidR="003A0822" w:rsidRPr="00F47B8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Pr="00F47B82" w:rsidRDefault="00496AA7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Pr="00F47B8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F47B82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F47B82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F47B82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F47B82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F47B82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F47B82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F47B82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F47B82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F47B82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F47B82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F47B82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F47B82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F47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F47B82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F47B82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F47B82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F47B82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82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F47B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F47B82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F47B82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F47B82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F47B82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F47B82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F47B82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980A5" w14:textId="77777777" w:rsidR="00D64EF9" w:rsidRDefault="00D64EF9" w:rsidP="00B04955">
      <w:pPr>
        <w:spacing w:after="0" w:line="240" w:lineRule="auto"/>
      </w:pPr>
      <w:r>
        <w:separator/>
      </w:r>
    </w:p>
  </w:endnote>
  <w:endnote w:type="continuationSeparator" w:id="0">
    <w:p w14:paraId="5F163D6E" w14:textId="77777777" w:rsidR="00D64EF9" w:rsidRDefault="00D64EF9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4644D" w14:textId="77777777" w:rsidR="00D64EF9" w:rsidRDefault="00D64EF9" w:rsidP="00B04955">
      <w:pPr>
        <w:spacing w:after="0" w:line="240" w:lineRule="auto"/>
      </w:pPr>
      <w:r>
        <w:separator/>
      </w:r>
    </w:p>
  </w:footnote>
  <w:footnote w:type="continuationSeparator" w:id="0">
    <w:p w14:paraId="7C102149" w14:textId="77777777" w:rsidR="00D64EF9" w:rsidRDefault="00D64EF9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4684D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1C73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124A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3897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64EF9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0494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4370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A9B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47B82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242D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B753-89F4-46B4-ACD5-A2B47CEF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6</cp:revision>
  <cp:lastPrinted>2023-06-28T18:25:00Z</cp:lastPrinted>
  <dcterms:created xsi:type="dcterms:W3CDTF">2023-06-28T18:23:00Z</dcterms:created>
  <dcterms:modified xsi:type="dcterms:W3CDTF">2023-06-28T18:27:00Z</dcterms:modified>
</cp:coreProperties>
</file>